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F7" w:rsidRPr="00CB593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Технологический регламент</w:t>
      </w:r>
    </w:p>
    <w:p w:rsidR="00972377" w:rsidRPr="00CB5937" w:rsidRDefault="00CB593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н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17DCE">
        <w:rPr>
          <w:rFonts w:ascii="Times New Roman" w:hAnsi="Times New Roman" w:cs="Times New Roman"/>
          <w:b/>
          <w:sz w:val="24"/>
          <w:szCs w:val="24"/>
        </w:rPr>
        <w:t>выполне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ние государственной </w:t>
      </w:r>
      <w:r w:rsidR="00117DCE">
        <w:rPr>
          <w:rFonts w:ascii="Times New Roman" w:hAnsi="Times New Roman" w:cs="Times New Roman"/>
          <w:b/>
          <w:sz w:val="24"/>
          <w:szCs w:val="24"/>
        </w:rPr>
        <w:t>работы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 «Публичный показ музейных предметов, музейных коллекций»</w:t>
      </w:r>
    </w:p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B3" w:rsidRPr="00CB5937" w:rsidRDefault="00AA1BB3" w:rsidP="00AA1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в стационарных условиях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2"/>
        <w:gridCol w:w="1270"/>
        <w:gridCol w:w="1397"/>
        <w:gridCol w:w="1276"/>
        <w:gridCol w:w="1444"/>
        <w:gridCol w:w="1396"/>
        <w:gridCol w:w="1254"/>
        <w:gridCol w:w="1768"/>
        <w:gridCol w:w="1122"/>
        <w:gridCol w:w="1017"/>
        <w:gridCol w:w="1507"/>
        <w:gridCol w:w="1333"/>
        <w:gridCol w:w="1017"/>
      </w:tblGrid>
      <w:tr w:rsidR="00E7417B" w:rsidRPr="00C729D2" w:rsidTr="00EC40C5">
        <w:trPr>
          <w:trHeight w:val="723"/>
        </w:trPr>
        <w:tc>
          <w:tcPr>
            <w:tcW w:w="432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43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2" w:type="dxa"/>
            <w:gridSpan w:val="4"/>
          </w:tcPr>
          <w:p w:rsidR="0069420E" w:rsidRPr="00C729D2" w:rsidRDefault="0069420E" w:rsidP="0011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Публичный показ музейных предметов, музейных коллекций в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 xml:space="preserve">условиях 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тационар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979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7" w:type="dxa"/>
          </w:tcPr>
          <w:p w:rsidR="0069420E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117DCE">
              <w:rPr>
                <w:rFonts w:ascii="Times New Roman" w:hAnsi="Times New Roman" w:cs="Times New Roman"/>
                <w:sz w:val="16"/>
                <w:szCs w:val="16"/>
              </w:rPr>
              <w:t>опуб-ных</w:t>
            </w:r>
            <w:proofErr w:type="spellEnd"/>
            <w:r w:rsidR="00117DC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gramStart"/>
            <w:r w:rsidR="00117DCE">
              <w:rPr>
                <w:rFonts w:ascii="Times New Roman" w:hAnsi="Times New Roman" w:cs="Times New Roman"/>
                <w:sz w:val="16"/>
                <w:szCs w:val="16"/>
              </w:rPr>
              <w:t>музейных</w:t>
            </w:r>
            <w:proofErr w:type="gramEnd"/>
            <w:r w:rsidR="00117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17DCE">
              <w:rPr>
                <w:rFonts w:ascii="Times New Roman" w:hAnsi="Times New Roman" w:cs="Times New Roman"/>
                <w:sz w:val="16"/>
                <w:szCs w:val="16"/>
              </w:rPr>
              <w:t>прелметов</w:t>
            </w:r>
            <w:proofErr w:type="spellEnd"/>
            <w:r w:rsidR="00117DCE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узейного фонда </w:t>
            </w:r>
          </w:p>
          <w:p w:rsidR="00117DCE" w:rsidRPr="00C729D2" w:rsidRDefault="00117DCE" w:rsidP="0011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р-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ол-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етит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5C38" w:rsidRPr="00C729D2" w:rsidTr="00EC40C5">
        <w:tc>
          <w:tcPr>
            <w:tcW w:w="432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7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6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5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835C38" w:rsidRPr="00C729D2" w:rsidTr="00EC40C5">
        <w:tc>
          <w:tcPr>
            <w:tcW w:w="432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69420E" w:rsidRPr="00C729D2" w:rsidRDefault="003851D6" w:rsidP="00385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8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0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835C38" w:rsidRPr="00C729D2" w:rsidTr="00EC40C5">
        <w:tc>
          <w:tcPr>
            <w:tcW w:w="43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8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8394C" w:rsidRPr="00C729D2" w:rsidTr="00EC40C5">
        <w:tc>
          <w:tcPr>
            <w:tcW w:w="432" w:type="dxa"/>
            <w:vMerge w:val="restart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vMerge w:val="restart"/>
          </w:tcPr>
          <w:p w:rsidR="0018394C" w:rsidRPr="00C729D2" w:rsidRDefault="0018394C" w:rsidP="00AA1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ов работы экспозиционного комплекса музея</w:t>
            </w:r>
          </w:p>
        </w:tc>
        <w:tc>
          <w:tcPr>
            <w:tcW w:w="1397" w:type="dxa"/>
          </w:tcPr>
          <w:p w:rsidR="0018394C" w:rsidRPr="00C729D2" w:rsidRDefault="001839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годового плана экспозиционно-выставочной работы</w:t>
            </w:r>
          </w:p>
        </w:tc>
        <w:tc>
          <w:tcPr>
            <w:tcW w:w="1276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мках подготовки годового плана работы учреждения</w:t>
            </w:r>
          </w:p>
        </w:tc>
        <w:tc>
          <w:tcPr>
            <w:tcW w:w="1444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главный хранитель, ученый секретар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ов</w:t>
            </w:r>
            <w:proofErr w:type="gramEnd"/>
          </w:p>
        </w:tc>
        <w:tc>
          <w:tcPr>
            <w:tcW w:w="1396" w:type="dxa"/>
          </w:tcPr>
          <w:p w:rsidR="0018394C" w:rsidRPr="00C729D2" w:rsidRDefault="001839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18394C" w:rsidRPr="00C729D2" w:rsidRDefault="001839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анализа эффективности использования экспозиционного комплекса и собрания музея</w:t>
            </w:r>
          </w:p>
        </w:tc>
        <w:tc>
          <w:tcPr>
            <w:tcW w:w="1122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394C" w:rsidRPr="00C729D2" w:rsidTr="00EC40C5">
        <w:tc>
          <w:tcPr>
            <w:tcW w:w="432" w:type="dxa"/>
            <w:vMerge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18394C" w:rsidRPr="00C729D2" w:rsidRDefault="001839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18394C" w:rsidRPr="00C729D2" w:rsidRDefault="001839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изучению музейной аудитории, социологических исследований удовлетворенности качеством экспозиционно-выставочной работы</w:t>
            </w:r>
          </w:p>
        </w:tc>
        <w:tc>
          <w:tcPr>
            <w:tcW w:w="1276" w:type="dxa"/>
          </w:tcPr>
          <w:p w:rsidR="0018394C" w:rsidRPr="00C729D2" w:rsidRDefault="001839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</w:t>
            </w:r>
          </w:p>
        </w:tc>
        <w:tc>
          <w:tcPr>
            <w:tcW w:w="1444" w:type="dxa"/>
          </w:tcPr>
          <w:p w:rsidR="0018394C" w:rsidRPr="00C729D2" w:rsidRDefault="001839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онал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отвечающий 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муникац-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ункцию музея</w:t>
            </w:r>
          </w:p>
        </w:tc>
        <w:tc>
          <w:tcPr>
            <w:tcW w:w="1396" w:type="dxa"/>
          </w:tcPr>
          <w:p w:rsidR="0018394C" w:rsidRPr="00C729D2" w:rsidRDefault="001839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для анкетирования</w:t>
            </w:r>
          </w:p>
        </w:tc>
        <w:tc>
          <w:tcPr>
            <w:tcW w:w="1122" w:type="dxa"/>
          </w:tcPr>
          <w:p w:rsidR="0018394C" w:rsidRPr="00C729D2" w:rsidRDefault="001839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л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след-ния</w:t>
            </w:r>
            <w:proofErr w:type="spellEnd"/>
          </w:p>
        </w:tc>
        <w:tc>
          <w:tcPr>
            <w:tcW w:w="1017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специалистов по проведению социологических исследований</w:t>
            </w:r>
          </w:p>
        </w:tc>
        <w:tc>
          <w:tcPr>
            <w:tcW w:w="1333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еобходимого опыта и квалификации</w:t>
            </w:r>
          </w:p>
        </w:tc>
        <w:tc>
          <w:tcPr>
            <w:tcW w:w="1017" w:type="dxa"/>
          </w:tcPr>
          <w:p w:rsidR="0018394C" w:rsidRPr="00C729D2" w:rsidRDefault="001839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A4F34" w:rsidRPr="00C729D2" w:rsidTr="00EC40C5">
        <w:tc>
          <w:tcPr>
            <w:tcW w:w="432" w:type="dxa"/>
            <w:vMerge/>
          </w:tcPr>
          <w:p w:rsidR="00DA4F34" w:rsidRPr="00C729D2" w:rsidRDefault="00DA4F3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DA4F34" w:rsidRPr="00C729D2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DA4F34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научному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ож-н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ехническому проектированию проектов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ернизации экспозиционного комплекса</w:t>
            </w:r>
          </w:p>
        </w:tc>
        <w:tc>
          <w:tcPr>
            <w:tcW w:w="1276" w:type="dxa"/>
          </w:tcPr>
          <w:p w:rsidR="00DA4F34" w:rsidRPr="00C729D2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ланом </w:t>
            </w:r>
          </w:p>
        </w:tc>
        <w:tc>
          <w:tcPr>
            <w:tcW w:w="1444" w:type="dxa"/>
          </w:tcPr>
          <w:p w:rsidR="00DA4F34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и директора, главный хранитель, ученый секретарь, заведу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ами, научные сотрудники, специалист по экспозиционной и выставочной деятельности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чающие за инженерно-техническое обеспечения и безопасность</w:t>
            </w:r>
          </w:p>
        </w:tc>
        <w:tc>
          <w:tcPr>
            <w:tcW w:w="1396" w:type="dxa"/>
          </w:tcPr>
          <w:p w:rsidR="00DA4F34" w:rsidRPr="00C729D2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DA4F34" w:rsidRPr="00C729D2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риказом МКРФ от 30.12.2014 №2478 «Об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овых отраслевых норм труда»</w:t>
            </w:r>
          </w:p>
        </w:tc>
        <w:tc>
          <w:tcPr>
            <w:tcW w:w="1768" w:type="dxa"/>
          </w:tcPr>
          <w:p w:rsidR="00DA4F34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122" w:type="dxa"/>
          </w:tcPr>
          <w:p w:rsidR="00DA4F34" w:rsidRPr="00C729D2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DA4F34" w:rsidRPr="00C729D2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DA4F34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осуществлению разработки художественного и технического проекта, привл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ов в целях консультирования и рецензирования проекта</w:t>
            </w:r>
          </w:p>
        </w:tc>
        <w:tc>
          <w:tcPr>
            <w:tcW w:w="1333" w:type="dxa"/>
          </w:tcPr>
          <w:p w:rsidR="00DA4F34" w:rsidRDefault="00DA4F3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техническим заданием</w:t>
            </w:r>
          </w:p>
        </w:tc>
        <w:tc>
          <w:tcPr>
            <w:tcW w:w="1017" w:type="dxa"/>
          </w:tcPr>
          <w:p w:rsidR="00DA4F34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73A92" w:rsidRPr="00C729D2" w:rsidTr="00EC40C5">
        <w:trPr>
          <w:trHeight w:val="844"/>
        </w:trPr>
        <w:tc>
          <w:tcPr>
            <w:tcW w:w="432" w:type="dxa"/>
            <w:vMerge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:rsidR="00873A9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бот по привлечению посетителей, подключению новых социальных групп, реализации инклюзивных программ, в том числе путем реализации совместных мероприятий и активизации проектной деятельности</w:t>
            </w:r>
          </w:p>
        </w:tc>
        <w:tc>
          <w:tcPr>
            <w:tcW w:w="1276" w:type="dxa"/>
            <w:vMerge w:val="restart"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873A9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научные сотрудники, главный хранитель, специалист по маркетингу</w:t>
            </w:r>
          </w:p>
        </w:tc>
        <w:tc>
          <w:tcPr>
            <w:tcW w:w="1396" w:type="dxa"/>
            <w:vMerge w:val="restart"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vMerge w:val="restart"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е на продвижение музейного продукта</w:t>
            </w:r>
          </w:p>
        </w:tc>
        <w:tc>
          <w:tcPr>
            <w:tcW w:w="1122" w:type="dxa"/>
            <w:vMerge w:val="restart"/>
          </w:tcPr>
          <w:p w:rsidR="00873A92" w:rsidRPr="00C729D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  <w:vMerge w:val="restart"/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необходимых специалистов для реализации проектов социального партнерства</w:t>
            </w:r>
          </w:p>
        </w:tc>
        <w:tc>
          <w:tcPr>
            <w:tcW w:w="1333" w:type="dxa"/>
            <w:vMerge w:val="restart"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еобходимого опыта и квалификации</w:t>
            </w:r>
          </w:p>
        </w:tc>
        <w:tc>
          <w:tcPr>
            <w:tcW w:w="1017" w:type="dxa"/>
            <w:vMerge w:val="restart"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73A92" w:rsidRPr="00C729D2" w:rsidTr="00EC40C5">
        <w:trPr>
          <w:trHeight w:val="841"/>
        </w:trPr>
        <w:tc>
          <w:tcPr>
            <w:tcW w:w="432" w:type="dxa"/>
            <w:vMerge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873A9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3A9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73A9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73A9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по разработке конкурсны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проектов</w:t>
            </w:r>
          </w:p>
        </w:tc>
        <w:tc>
          <w:tcPr>
            <w:tcW w:w="1122" w:type="dxa"/>
            <w:vMerge/>
          </w:tcPr>
          <w:p w:rsidR="00873A92" w:rsidRPr="00C729D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A92" w:rsidRPr="00C729D2" w:rsidTr="00EC40C5">
        <w:trPr>
          <w:trHeight w:val="1014"/>
        </w:trPr>
        <w:tc>
          <w:tcPr>
            <w:tcW w:w="432" w:type="dxa"/>
            <w:vMerge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873A9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3A9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73A9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73A9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по развитию форм социального партнерства и взаимодействия с творческими индустриями</w:t>
            </w:r>
          </w:p>
        </w:tc>
        <w:tc>
          <w:tcPr>
            <w:tcW w:w="1122" w:type="dxa"/>
            <w:vMerge/>
          </w:tcPr>
          <w:p w:rsidR="00873A92" w:rsidRPr="00C729D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A92" w:rsidRPr="00C729D2" w:rsidTr="00EC40C5">
        <w:tc>
          <w:tcPr>
            <w:tcW w:w="432" w:type="dxa"/>
            <w:vMerge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873A9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деятельности экспозиционного комплекса</w:t>
            </w:r>
          </w:p>
        </w:tc>
        <w:tc>
          <w:tcPr>
            <w:tcW w:w="1276" w:type="dxa"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873A9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сона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чающий за рекламу и связи с общественностью</w:t>
            </w:r>
          </w:p>
        </w:tc>
        <w:tc>
          <w:tcPr>
            <w:tcW w:w="1396" w:type="dxa"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873A92" w:rsidRPr="00C729D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22" w:type="dxa"/>
          </w:tcPr>
          <w:p w:rsidR="00873A92" w:rsidRPr="00C729D2" w:rsidRDefault="00873A92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873A9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ых материалов, распространение рекламно-информационных материалов</w:t>
            </w:r>
          </w:p>
        </w:tc>
        <w:tc>
          <w:tcPr>
            <w:tcW w:w="1333" w:type="dxa"/>
          </w:tcPr>
          <w:p w:rsidR="00873A92" w:rsidRDefault="00873A9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873A92" w:rsidRPr="00C729D2" w:rsidRDefault="00873A9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25343" w:rsidRPr="00C729D2" w:rsidTr="00EC40C5">
        <w:tc>
          <w:tcPr>
            <w:tcW w:w="432" w:type="dxa"/>
            <w:vMerge w:val="restart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vMerge w:val="restart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бот по модернизации экспозиционного комплекса</w:t>
            </w:r>
          </w:p>
        </w:tc>
        <w:tc>
          <w:tcPr>
            <w:tcW w:w="1397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дание ф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-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удио-, видео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-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в экспозиционном комплексе, в том числе внедр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иогидов</w:t>
            </w:r>
            <w:proofErr w:type="spellEnd"/>
          </w:p>
        </w:tc>
        <w:tc>
          <w:tcPr>
            <w:tcW w:w="1276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125343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ми, хранители, </w:t>
            </w:r>
          </w:p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сона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чающий за рекламу и связи с общественностью</w:t>
            </w:r>
          </w:p>
        </w:tc>
        <w:tc>
          <w:tcPr>
            <w:tcW w:w="1396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125343" w:rsidRDefault="00125343" w:rsidP="00180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критериев при создании мультимедиа на основе цифровой платформы «Артефакт»</w:t>
            </w:r>
          </w:p>
          <w:p w:rsidR="00125343" w:rsidRPr="00C729D2" w:rsidRDefault="00125343" w:rsidP="00180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исьмо МКРК от 06.02.2019 №47-011-39)</w:t>
            </w:r>
          </w:p>
        </w:tc>
        <w:tc>
          <w:tcPr>
            <w:tcW w:w="1768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, наличие свободного доступа к сети «Интернет»</w:t>
            </w:r>
          </w:p>
        </w:tc>
        <w:tc>
          <w:tcPr>
            <w:tcW w:w="1122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здан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спозиций и выставок</w:t>
            </w:r>
          </w:p>
        </w:tc>
        <w:tc>
          <w:tcPr>
            <w:tcW w:w="1333" w:type="dxa"/>
          </w:tcPr>
          <w:p w:rsidR="00125343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о сметным расчетом</w:t>
            </w:r>
          </w:p>
        </w:tc>
      </w:tr>
      <w:tr w:rsidR="00125343" w:rsidRPr="00C729D2" w:rsidTr="00EC40C5">
        <w:tc>
          <w:tcPr>
            <w:tcW w:w="432" w:type="dxa"/>
            <w:vMerge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125343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бот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астич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экспози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полнений в постоянных экспозициях и выставках</w:t>
            </w:r>
          </w:p>
        </w:tc>
        <w:tc>
          <w:tcPr>
            <w:tcW w:w="1276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ла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  <w:tc>
          <w:tcPr>
            <w:tcW w:w="1444" w:type="dxa"/>
          </w:tcPr>
          <w:p w:rsidR="00125343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е отделами, науч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трудники, хранители, специалист по экспозиционной и выставочной работы</w:t>
            </w:r>
            <w:proofErr w:type="gramEnd"/>
          </w:p>
        </w:tc>
        <w:tc>
          <w:tcPr>
            <w:tcW w:w="1396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риказ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125343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 научного и художественного проектирования</w:t>
            </w:r>
          </w:p>
        </w:tc>
        <w:tc>
          <w:tcPr>
            <w:tcW w:w="1122" w:type="dxa"/>
          </w:tcPr>
          <w:p w:rsidR="00125343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125343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изготовлению вспомог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териалов для провед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экспозиции</w:t>
            </w:r>
            <w:proofErr w:type="spellEnd"/>
          </w:p>
        </w:tc>
        <w:tc>
          <w:tcPr>
            <w:tcW w:w="1333" w:type="dxa"/>
          </w:tcPr>
          <w:p w:rsidR="00125343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техническим заданием</w:t>
            </w:r>
          </w:p>
        </w:tc>
        <w:tc>
          <w:tcPr>
            <w:tcW w:w="1017" w:type="dxa"/>
          </w:tcPr>
          <w:p w:rsidR="00125343" w:rsidRPr="00C729D2" w:rsidRDefault="0012534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тным расчетом</w:t>
            </w:r>
          </w:p>
        </w:tc>
      </w:tr>
      <w:tr w:rsidR="009709F4" w:rsidRPr="00C729D2" w:rsidTr="00EC40C5">
        <w:tc>
          <w:tcPr>
            <w:tcW w:w="432" w:type="dxa"/>
            <w:vMerge/>
          </w:tcPr>
          <w:p w:rsidR="009709F4" w:rsidRPr="00C729D2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9709F4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9709F4" w:rsidRPr="009709F4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новых объектов показа</w:t>
            </w:r>
          </w:p>
        </w:tc>
        <w:tc>
          <w:tcPr>
            <w:tcW w:w="1276" w:type="dxa"/>
          </w:tcPr>
          <w:p w:rsidR="009709F4" w:rsidRPr="00C729D2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  <w:tc>
          <w:tcPr>
            <w:tcW w:w="1444" w:type="dxa"/>
          </w:tcPr>
          <w:p w:rsidR="009709F4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ители, научные сотрудники, специалист по экспозиционной и выставочной деятельности</w:t>
            </w:r>
          </w:p>
        </w:tc>
        <w:tc>
          <w:tcPr>
            <w:tcW w:w="1396" w:type="dxa"/>
          </w:tcPr>
          <w:p w:rsidR="009709F4" w:rsidRPr="00C729D2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9709F4" w:rsidRPr="00C729D2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9709F4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 оборудованные помещ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ндохранилищ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экспозиционные залы</w:t>
            </w:r>
          </w:p>
        </w:tc>
        <w:tc>
          <w:tcPr>
            <w:tcW w:w="1122" w:type="dxa"/>
          </w:tcPr>
          <w:p w:rsidR="009709F4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709F4" w:rsidRPr="00C729D2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9709F4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созданию специального оборудования для экспонирования особо ценных предметов</w:t>
            </w:r>
          </w:p>
        </w:tc>
        <w:tc>
          <w:tcPr>
            <w:tcW w:w="1333" w:type="dxa"/>
          </w:tcPr>
          <w:p w:rsidR="009709F4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9709F4" w:rsidRPr="00C729D2" w:rsidRDefault="009709F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о сметным расчетом</w:t>
            </w:r>
          </w:p>
        </w:tc>
      </w:tr>
      <w:tr w:rsidR="00016CA8" w:rsidRPr="00C729D2" w:rsidTr="00EC40C5">
        <w:tc>
          <w:tcPr>
            <w:tcW w:w="432" w:type="dxa"/>
            <w:vMerge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новых объектов показа</w:t>
            </w:r>
          </w:p>
        </w:tc>
        <w:tc>
          <w:tcPr>
            <w:tcW w:w="1276" w:type="dxa"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  <w:tc>
          <w:tcPr>
            <w:tcW w:w="1444" w:type="dxa"/>
          </w:tcPr>
          <w:p w:rsidR="00016CA8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ители, научные сотрудники, специалист по экспозиционной и выставочной деятельности</w:t>
            </w:r>
          </w:p>
        </w:tc>
        <w:tc>
          <w:tcPr>
            <w:tcW w:w="1396" w:type="dxa"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зеефик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создания новых объектов показа</w:t>
            </w:r>
          </w:p>
        </w:tc>
        <w:tc>
          <w:tcPr>
            <w:tcW w:w="1122" w:type="dxa"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зданию оборудования и проведению работ </w:t>
            </w:r>
          </w:p>
        </w:tc>
        <w:tc>
          <w:tcPr>
            <w:tcW w:w="1333" w:type="dxa"/>
          </w:tcPr>
          <w:p w:rsidR="00016CA8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016CA8" w:rsidRPr="00C729D2" w:rsidRDefault="00016CA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о сметным расчетом</w:t>
            </w:r>
          </w:p>
        </w:tc>
      </w:tr>
      <w:tr w:rsidR="003E5962" w:rsidRPr="00C729D2" w:rsidTr="00EC40C5">
        <w:tc>
          <w:tcPr>
            <w:tcW w:w="432" w:type="dxa"/>
            <w:vMerge w:val="restart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  <w:vMerge w:val="restart"/>
          </w:tcPr>
          <w:p w:rsidR="003E5962" w:rsidRPr="00C729D2" w:rsidRDefault="003E5962" w:rsidP="003E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комплекса мероприятий по обслуживанию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-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397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экскурсионных рассказов (обзорных и тематических на существующие и созданные объекты экспозиционного комплекса</w:t>
            </w:r>
            <w:proofErr w:type="gramEnd"/>
          </w:p>
        </w:tc>
        <w:tc>
          <w:tcPr>
            <w:tcW w:w="1276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научные сотрудники</w:t>
            </w:r>
          </w:p>
        </w:tc>
        <w:tc>
          <w:tcPr>
            <w:tcW w:w="1396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ые тексты экскурсионных рассказов</w:t>
            </w:r>
          </w:p>
        </w:tc>
        <w:tc>
          <w:tcPr>
            <w:tcW w:w="1122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3E5962" w:rsidRPr="00C729D2" w:rsidRDefault="003E596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-- </w:t>
            </w:r>
          </w:p>
        </w:tc>
      </w:tr>
      <w:tr w:rsidR="00284127" w:rsidRPr="00C729D2" w:rsidTr="00EC40C5">
        <w:tc>
          <w:tcPr>
            <w:tcW w:w="432" w:type="dxa"/>
            <w:vMerge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на созданных объектах экспозиционного комплекса (церемонии открытия, презентации и пр.)</w:t>
            </w:r>
          </w:p>
        </w:tc>
        <w:tc>
          <w:tcPr>
            <w:tcW w:w="1276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научные сотрудники</w:t>
            </w:r>
          </w:p>
        </w:tc>
        <w:tc>
          <w:tcPr>
            <w:tcW w:w="1396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ие материалы по проведению событийных мероприятий и продвижению музейного продукта</w:t>
            </w:r>
          </w:p>
        </w:tc>
        <w:tc>
          <w:tcPr>
            <w:tcW w:w="1122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сторонних специалистов и организаций (в том числе волонтеров) для организации и проведения мероприятий</w:t>
            </w:r>
          </w:p>
        </w:tc>
        <w:tc>
          <w:tcPr>
            <w:tcW w:w="1333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еобходимой квалификации и опыта работы</w:t>
            </w:r>
          </w:p>
        </w:tc>
        <w:tc>
          <w:tcPr>
            <w:tcW w:w="1017" w:type="dxa"/>
          </w:tcPr>
          <w:p w:rsidR="00284127" w:rsidRPr="00C729D2" w:rsidRDefault="00284127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F1496" w:rsidRPr="00C729D2" w:rsidTr="00EC40C5">
        <w:tc>
          <w:tcPr>
            <w:tcW w:w="432" w:type="dxa"/>
            <w:vMerge w:val="restart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vMerge w:val="restart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беспечению функционир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озиционного комплекса и качественного выполнения работ</w:t>
            </w:r>
          </w:p>
        </w:tc>
        <w:tc>
          <w:tcPr>
            <w:tcW w:w="1397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маркетинговой стратегии музея в части расшир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и качества услуг</w:t>
            </w:r>
          </w:p>
        </w:tc>
        <w:tc>
          <w:tcPr>
            <w:tcW w:w="1276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начальники отделов, специалист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кетингу</w:t>
            </w:r>
          </w:p>
        </w:tc>
        <w:tc>
          <w:tcPr>
            <w:tcW w:w="1396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254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8" w:type="dxa"/>
          </w:tcPr>
          <w:p w:rsidR="003F1496" w:rsidRPr="00C729D2" w:rsidRDefault="003F1496" w:rsidP="003F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маркетинговых и социологических исследований о потребност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требителей результат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122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017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3F1496" w:rsidRPr="00C729D2" w:rsidRDefault="003F1496" w:rsidP="003F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специалистов по разработке рекламно-информацио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ов и продвижению выставок</w:t>
            </w:r>
          </w:p>
        </w:tc>
        <w:tc>
          <w:tcPr>
            <w:tcW w:w="1333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договорами</w:t>
            </w:r>
          </w:p>
        </w:tc>
        <w:tc>
          <w:tcPr>
            <w:tcW w:w="1017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496" w:rsidRPr="00C729D2" w:rsidTr="00EC40C5">
        <w:tc>
          <w:tcPr>
            <w:tcW w:w="432" w:type="dxa"/>
            <w:vMerge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бот по повышению комфортности и доступности экспозиционного комплекса, зоны приема посетителей и рекреационной зоны</w:t>
            </w:r>
          </w:p>
        </w:tc>
        <w:tc>
          <w:tcPr>
            <w:tcW w:w="1276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</w:t>
            </w:r>
          </w:p>
        </w:tc>
        <w:tc>
          <w:tcPr>
            <w:tcW w:w="1444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чающие за инженерно-техническое обеспечение  и безопасность</w:t>
            </w:r>
          </w:p>
        </w:tc>
        <w:tc>
          <w:tcPr>
            <w:tcW w:w="1396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оберт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я и услуг по техническому оснащению помещений по обеспечению условий доступности для разных категорий посетителей и повышению комфортности</w:t>
            </w:r>
          </w:p>
        </w:tc>
        <w:tc>
          <w:tcPr>
            <w:tcW w:w="1333" w:type="dxa"/>
          </w:tcPr>
          <w:p w:rsidR="003F1496" w:rsidRPr="00C729D2" w:rsidRDefault="003F149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3F1496" w:rsidRDefault="003F1496" w:rsidP="003F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3F1496" w:rsidRPr="00C729D2" w:rsidRDefault="003F1496" w:rsidP="003F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-в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4E0022" w:rsidRPr="00C729D2" w:rsidTr="00EC40C5">
        <w:tc>
          <w:tcPr>
            <w:tcW w:w="432" w:type="dxa"/>
            <w:vMerge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экспозиционного комплекса, мер по обеспечению сохранности музейных предметов и ОКН, безопасного пре5бывания посетителей</w:t>
            </w:r>
          </w:p>
        </w:tc>
        <w:tc>
          <w:tcPr>
            <w:tcW w:w="1276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444" w:type="dxa"/>
          </w:tcPr>
          <w:p w:rsidR="004E002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заведующие отделов, начальники отделов, хранител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по учету музейных предметов   </w:t>
            </w:r>
          </w:p>
        </w:tc>
        <w:tc>
          <w:tcPr>
            <w:tcW w:w="1396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енние инструкции по обеспечению безопасности, системы оповещения и навигации в случае возникновения внештатных ситуаций, технические средства безопасности</w:t>
            </w:r>
          </w:p>
        </w:tc>
        <w:tc>
          <w:tcPr>
            <w:tcW w:w="1122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4E0022" w:rsidRPr="00C729D2" w:rsidRDefault="004E0022" w:rsidP="004E0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беспечению физической охране, охране и обслуживанию с помощью технических средств</w:t>
            </w:r>
          </w:p>
        </w:tc>
        <w:tc>
          <w:tcPr>
            <w:tcW w:w="1333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17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E0022" w:rsidRPr="00C729D2" w:rsidTr="00EC40C5">
        <w:tc>
          <w:tcPr>
            <w:tcW w:w="432" w:type="dxa"/>
            <w:vMerge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нормативных требований по функционированию экспозиционного комплекса (соблюдение санитарных и других норм)</w:t>
            </w:r>
          </w:p>
        </w:tc>
        <w:tc>
          <w:tcPr>
            <w:tcW w:w="1276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   </w:t>
            </w:r>
          </w:p>
        </w:tc>
        <w:tc>
          <w:tcPr>
            <w:tcW w:w="1444" w:type="dxa"/>
          </w:tcPr>
          <w:p w:rsidR="004E002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инженер, начальник отдела хозяйственного и технического обеспечения, </w:t>
            </w:r>
          </w:p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энергетик, уборщики служебных помещений</w:t>
            </w:r>
          </w:p>
        </w:tc>
        <w:tc>
          <w:tcPr>
            <w:tcW w:w="1396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гкий инвентарь, расходные материалы, средства соблюдения санитарных и гигиенических норм</w:t>
            </w:r>
          </w:p>
        </w:tc>
        <w:tc>
          <w:tcPr>
            <w:tcW w:w="1122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4E0022" w:rsidRPr="00C729D2" w:rsidRDefault="004E0022" w:rsidP="004E0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коммунальному обслуживанию, услуги по дезинфекции, дезинсекции, дератизации и пр., приобрет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ходны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и инвентаря</w:t>
            </w:r>
          </w:p>
        </w:tc>
        <w:tc>
          <w:tcPr>
            <w:tcW w:w="1333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17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E0022" w:rsidRPr="00C729D2" w:rsidTr="00EC40C5">
        <w:tc>
          <w:tcPr>
            <w:tcW w:w="432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0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ерсонала</w:t>
            </w:r>
          </w:p>
        </w:tc>
        <w:tc>
          <w:tcPr>
            <w:tcW w:w="1397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урсах по подготовке и переподготовке, повышения квалификации, обучающих семинарах и пр.</w:t>
            </w:r>
          </w:p>
        </w:tc>
        <w:tc>
          <w:tcPr>
            <w:tcW w:w="1276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овышения квалификации</w:t>
            </w:r>
          </w:p>
        </w:tc>
        <w:tc>
          <w:tcPr>
            <w:tcW w:w="1444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экспозиционной и выставочной работе, научные сотрудники</w:t>
            </w:r>
          </w:p>
        </w:tc>
        <w:tc>
          <w:tcPr>
            <w:tcW w:w="1396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ом качества государственной работы</w:t>
            </w:r>
          </w:p>
        </w:tc>
        <w:tc>
          <w:tcPr>
            <w:tcW w:w="1017" w:type="dxa"/>
          </w:tcPr>
          <w:p w:rsidR="004E0022" w:rsidRPr="00C729D2" w:rsidRDefault="004E002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4E0022" w:rsidRPr="00C729D2" w:rsidRDefault="004E0022" w:rsidP="004E0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вышению квалификации и переподготовке в установленной сфере деятельности</w:t>
            </w:r>
          </w:p>
        </w:tc>
        <w:tc>
          <w:tcPr>
            <w:tcW w:w="1333" w:type="dxa"/>
          </w:tcPr>
          <w:p w:rsidR="004E0022" w:rsidRPr="00C729D2" w:rsidRDefault="004E0022" w:rsidP="004E0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обучающего мероприятия</w:t>
            </w:r>
          </w:p>
        </w:tc>
        <w:tc>
          <w:tcPr>
            <w:tcW w:w="1017" w:type="dxa"/>
          </w:tcPr>
          <w:p w:rsidR="004E0022" w:rsidRPr="00C729D2" w:rsidRDefault="004E0022" w:rsidP="00E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ерсонала, задействованного в сфере музей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мун-и</w:t>
            </w:r>
            <w:proofErr w:type="spellEnd"/>
            <w:proofErr w:type="gramEnd"/>
          </w:p>
        </w:tc>
      </w:tr>
      <w:tr w:rsidR="00EC40C5" w:rsidRPr="00C729D2" w:rsidTr="00EC40C5">
        <w:tc>
          <w:tcPr>
            <w:tcW w:w="432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0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нутреннего контр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а выполняемой государственной работы</w:t>
            </w:r>
          </w:p>
        </w:tc>
        <w:tc>
          <w:tcPr>
            <w:tcW w:w="1397" w:type="dxa"/>
          </w:tcPr>
          <w:p w:rsidR="00EC40C5" w:rsidRPr="00C729D2" w:rsidRDefault="00EC40C5" w:rsidP="00E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анкетирования и социологиче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росов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ение контроля качества оформления документации и соблюдения порядк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цен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зультатив-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требов-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ейного продукта в экспозиционном комплексе</w:t>
            </w:r>
          </w:p>
        </w:tc>
        <w:tc>
          <w:tcPr>
            <w:tcW w:w="1276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ланом внутренн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троля, в случае заявлений (обращений)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444" w:type="dxa"/>
          </w:tcPr>
          <w:p w:rsidR="00EC40C5" w:rsidRPr="00C729D2" w:rsidRDefault="00EC40C5" w:rsidP="00E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директора начальни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ов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ействованные в обеспечении внутреннего контроля (в том числе в составе комиссий)</w:t>
            </w:r>
          </w:p>
        </w:tc>
        <w:tc>
          <w:tcPr>
            <w:tcW w:w="1396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8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EC40C5" w:rsidRPr="00C729D2" w:rsidRDefault="00EC40C5" w:rsidP="00E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07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необходим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циалис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м числе волонтеров) для проведения социологических исследований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анализа эффективности музейного продукта в экспозиционном комплексе</w:t>
            </w:r>
          </w:p>
        </w:tc>
        <w:tc>
          <w:tcPr>
            <w:tcW w:w="1333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017" w:type="dxa"/>
          </w:tcPr>
          <w:p w:rsidR="00EC40C5" w:rsidRPr="00C729D2" w:rsidRDefault="00EC40C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говорам ГПХ</w:t>
            </w:r>
          </w:p>
        </w:tc>
      </w:tr>
    </w:tbl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B3" w:rsidRPr="00CB5937" w:rsidRDefault="00EC40C5" w:rsidP="00AA1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 стационара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2"/>
        <w:gridCol w:w="1270"/>
        <w:gridCol w:w="1397"/>
        <w:gridCol w:w="1276"/>
        <w:gridCol w:w="1444"/>
        <w:gridCol w:w="1396"/>
        <w:gridCol w:w="1254"/>
        <w:gridCol w:w="1768"/>
        <w:gridCol w:w="1122"/>
        <w:gridCol w:w="1017"/>
        <w:gridCol w:w="1507"/>
        <w:gridCol w:w="1333"/>
        <w:gridCol w:w="1017"/>
      </w:tblGrid>
      <w:tr w:rsidR="00AA1BB3" w:rsidRPr="00C729D2" w:rsidTr="00590505">
        <w:trPr>
          <w:trHeight w:val="723"/>
        </w:trPr>
        <w:tc>
          <w:tcPr>
            <w:tcW w:w="432" w:type="dxa"/>
            <w:vMerge w:val="restart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43" w:type="dxa"/>
            <w:gridSpan w:val="3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 w:rsidR="00EC40C5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2" w:type="dxa"/>
            <w:gridSpan w:val="4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убличный показ музейных предметов, музейных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лекций </w:t>
            </w:r>
            <w:r w:rsidR="00EC40C5">
              <w:rPr>
                <w:rFonts w:ascii="Times New Roman" w:hAnsi="Times New Roman" w:cs="Times New Roman"/>
                <w:sz w:val="16"/>
                <w:szCs w:val="16"/>
              </w:rPr>
              <w:t>вне стационара</w:t>
            </w:r>
          </w:p>
        </w:tc>
        <w:tc>
          <w:tcPr>
            <w:tcW w:w="4979" w:type="dxa"/>
            <w:gridSpan w:val="4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 w:rsidR="009034BB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7" w:type="dxa"/>
          </w:tcPr>
          <w:p w:rsidR="00AA1BB3" w:rsidRPr="00C729D2" w:rsidRDefault="00AA1BB3" w:rsidP="0090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="009034BB">
              <w:rPr>
                <w:rFonts w:ascii="Times New Roman" w:hAnsi="Times New Roman" w:cs="Times New Roman"/>
                <w:sz w:val="16"/>
                <w:szCs w:val="16"/>
              </w:rPr>
              <w:t>опубл-ных</w:t>
            </w:r>
            <w:proofErr w:type="spellEnd"/>
            <w:r w:rsidR="009034BB">
              <w:rPr>
                <w:rFonts w:ascii="Times New Roman" w:hAnsi="Times New Roman" w:cs="Times New Roman"/>
                <w:sz w:val="16"/>
                <w:szCs w:val="16"/>
              </w:rPr>
              <w:t xml:space="preserve"> музейных предметов, кол-во выставок</w:t>
            </w:r>
          </w:p>
        </w:tc>
      </w:tr>
      <w:tr w:rsidR="00AA1BB3" w:rsidRPr="00C729D2" w:rsidTr="00590505">
        <w:tc>
          <w:tcPr>
            <w:tcW w:w="432" w:type="dxa"/>
            <w:vMerge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7" w:type="dxa"/>
            <w:vMerge w:val="restart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6" w:type="dxa"/>
            <w:vMerge w:val="restart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7" w:type="dxa"/>
            <w:gridSpan w:val="3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57" w:type="dxa"/>
            <w:gridSpan w:val="3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AA1BB3" w:rsidRPr="00C729D2" w:rsidTr="00590505">
        <w:tc>
          <w:tcPr>
            <w:tcW w:w="432" w:type="dxa"/>
            <w:vMerge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8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07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17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AA1BB3" w:rsidRPr="00C729D2" w:rsidTr="00590505">
        <w:tc>
          <w:tcPr>
            <w:tcW w:w="432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8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7" w:type="dxa"/>
          </w:tcPr>
          <w:p w:rsidR="00AA1BB3" w:rsidRPr="00C729D2" w:rsidRDefault="00AA1BB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034BB" w:rsidRPr="00C729D2" w:rsidTr="00590505">
        <w:tc>
          <w:tcPr>
            <w:tcW w:w="432" w:type="dxa"/>
            <w:vMerge w:val="restart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vMerge w:val="restart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утверждение п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музей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а выставками</w:t>
            </w:r>
          </w:p>
        </w:tc>
        <w:tc>
          <w:tcPr>
            <w:tcW w:w="1397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годового плана экспозиционно-выставочной работы</w:t>
            </w:r>
          </w:p>
        </w:tc>
        <w:tc>
          <w:tcPr>
            <w:tcW w:w="1276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9034BB" w:rsidRPr="00C729D2" w:rsidRDefault="009034BB" w:rsidP="0090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главный хранитель</w:t>
            </w:r>
          </w:p>
        </w:tc>
        <w:tc>
          <w:tcPr>
            <w:tcW w:w="1396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034BB" w:rsidRPr="00C729D2" w:rsidRDefault="009034B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90505" w:rsidRPr="00C729D2" w:rsidTr="00590505">
        <w:tc>
          <w:tcPr>
            <w:tcW w:w="432" w:type="dxa"/>
            <w:vMerge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лощадки для создания выставки и ее технических условий, проведение организационно работы по подготовк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ованию выставки</w:t>
            </w:r>
          </w:p>
        </w:tc>
        <w:tc>
          <w:tcPr>
            <w:tcW w:w="1276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главный хранитель</w:t>
            </w:r>
          </w:p>
        </w:tc>
        <w:tc>
          <w:tcPr>
            <w:tcW w:w="1396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командировочных расходов по посещению музея, принимающего выставку</w:t>
            </w:r>
          </w:p>
        </w:tc>
        <w:tc>
          <w:tcPr>
            <w:tcW w:w="1122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90505" w:rsidRPr="00C729D2" w:rsidTr="00590505">
        <w:tc>
          <w:tcPr>
            <w:tcW w:w="432" w:type="dxa"/>
            <w:vMerge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учно-исследоват-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 по подготовке выставки</w:t>
            </w:r>
          </w:p>
        </w:tc>
        <w:tc>
          <w:tcPr>
            <w:tcW w:w="1276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ый секретарь, научные сотрудники</w:t>
            </w:r>
          </w:p>
        </w:tc>
        <w:tc>
          <w:tcPr>
            <w:tcW w:w="1396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командировочных расходов по проведению научных исследований в фондах других учреждений</w:t>
            </w:r>
          </w:p>
        </w:tc>
        <w:tc>
          <w:tcPr>
            <w:tcW w:w="1122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Т 7.32-2001 «Система стандартов по информац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блиот-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дат-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лу</w:t>
            </w:r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90505" w:rsidRPr="00C729D2" w:rsidTr="00590505">
        <w:tc>
          <w:tcPr>
            <w:tcW w:w="432" w:type="dxa"/>
            <w:vMerge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плана проведения выставки и тематико-экспозиционного плана, утверждение научной документации на научно-методическом совете</w:t>
            </w:r>
          </w:p>
        </w:tc>
        <w:tc>
          <w:tcPr>
            <w:tcW w:w="1276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90505" w:rsidRDefault="00590505" w:rsidP="0090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ый секретарь, научные сотрудники, специалист по экспозиционной и выставочной работе</w:t>
            </w:r>
          </w:p>
        </w:tc>
        <w:tc>
          <w:tcPr>
            <w:tcW w:w="1396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90505" w:rsidRPr="00C729D2" w:rsidTr="00590505">
        <w:tc>
          <w:tcPr>
            <w:tcW w:w="432" w:type="dxa"/>
            <w:vMerge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мотр и подбор экспонатов выставки, соглас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мето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яда с принимающей стороной</w:t>
            </w:r>
          </w:p>
        </w:tc>
        <w:tc>
          <w:tcPr>
            <w:tcW w:w="1276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90505" w:rsidRDefault="00590505" w:rsidP="0090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хранители музейных предметов</w:t>
            </w:r>
          </w:p>
        </w:tc>
        <w:tc>
          <w:tcPr>
            <w:tcW w:w="1396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тико-экспозиционный план</w:t>
            </w:r>
          </w:p>
        </w:tc>
        <w:tc>
          <w:tcPr>
            <w:tcW w:w="1122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90505" w:rsidRPr="00C729D2" w:rsidTr="00590505">
        <w:tc>
          <w:tcPr>
            <w:tcW w:w="432" w:type="dxa"/>
            <w:vMerge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ожеств-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ения, технического проекта выставки, монтажных листов</w:t>
            </w:r>
          </w:p>
        </w:tc>
        <w:tc>
          <w:tcPr>
            <w:tcW w:w="1276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396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ко-экспозиционный пл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, справочные и иллюстрированные материалы</w:t>
            </w:r>
          </w:p>
        </w:tc>
        <w:tc>
          <w:tcPr>
            <w:tcW w:w="1122" w:type="dxa"/>
          </w:tcPr>
          <w:p w:rsidR="00590505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работке художественного и технического решения, дизайна выставки</w:t>
            </w:r>
          </w:p>
        </w:tc>
        <w:tc>
          <w:tcPr>
            <w:tcW w:w="1333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590505" w:rsidRPr="00C729D2" w:rsidRDefault="00590505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о сметным расчетом</w:t>
            </w:r>
          </w:p>
        </w:tc>
      </w:tr>
      <w:tr w:rsidR="002B1DEB" w:rsidRPr="00C729D2" w:rsidTr="00590505">
        <w:tc>
          <w:tcPr>
            <w:tcW w:w="432" w:type="dxa"/>
            <w:vMerge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2B1DEB" w:rsidRPr="00C729D2" w:rsidRDefault="002B1DEB" w:rsidP="0090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выставки (анонсирование)</w:t>
            </w:r>
          </w:p>
        </w:tc>
        <w:tc>
          <w:tcPr>
            <w:tcW w:w="1276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сона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чающий за рекламу и связи с общественностью</w:t>
            </w:r>
          </w:p>
        </w:tc>
        <w:tc>
          <w:tcPr>
            <w:tcW w:w="1396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22" w:type="dxa"/>
          </w:tcPr>
          <w:p w:rsidR="002B1DEB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B1DEB" w:rsidRPr="00C729D2" w:rsidTr="002B1DEB">
        <w:tc>
          <w:tcPr>
            <w:tcW w:w="432" w:type="dxa"/>
            <w:vMerge w:val="restart"/>
            <w:tcBorders>
              <w:top w:val="nil"/>
            </w:tcBorders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nil"/>
            </w:tcBorders>
          </w:tcPr>
          <w:p w:rsidR="002B1DEB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выставки</w:t>
            </w:r>
          </w:p>
        </w:tc>
        <w:tc>
          <w:tcPr>
            <w:tcW w:w="1397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ф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й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удио-, видео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о-справочных материалов выставки</w:t>
            </w:r>
          </w:p>
        </w:tc>
        <w:tc>
          <w:tcPr>
            <w:tcW w:w="1276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е сотрудники, специалист по экспозицио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выставочной деятельности, системный администратор</w:t>
            </w:r>
          </w:p>
        </w:tc>
        <w:tc>
          <w:tcPr>
            <w:tcW w:w="1396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м работы</w:t>
            </w:r>
          </w:p>
        </w:tc>
        <w:tc>
          <w:tcPr>
            <w:tcW w:w="1254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8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</w:p>
        </w:tc>
        <w:tc>
          <w:tcPr>
            <w:tcW w:w="1122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017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здан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озиций (выставок)</w:t>
            </w:r>
          </w:p>
        </w:tc>
        <w:tc>
          <w:tcPr>
            <w:tcW w:w="1333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техническим заданием</w:t>
            </w:r>
          </w:p>
        </w:tc>
        <w:tc>
          <w:tcPr>
            <w:tcW w:w="1017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мет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четом</w:t>
            </w:r>
          </w:p>
        </w:tc>
      </w:tr>
      <w:tr w:rsidR="002B1DEB" w:rsidRPr="00C729D2" w:rsidTr="00590505">
        <w:tc>
          <w:tcPr>
            <w:tcW w:w="432" w:type="dxa"/>
            <w:vMerge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2B1DEB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полиграфических материалов выставки (баннеры, экспликации, этикетаж и пр.)</w:t>
            </w:r>
          </w:p>
        </w:tc>
        <w:tc>
          <w:tcPr>
            <w:tcW w:w="1276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B1DEB" w:rsidRPr="00C729D2" w:rsidRDefault="002B1DEB" w:rsidP="002B1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96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54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</w:p>
        </w:tc>
        <w:tc>
          <w:tcPr>
            <w:tcW w:w="1122" w:type="dxa"/>
          </w:tcPr>
          <w:p w:rsidR="002B1DEB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полиграфических материалов выставки</w:t>
            </w:r>
          </w:p>
        </w:tc>
        <w:tc>
          <w:tcPr>
            <w:tcW w:w="1333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о сметным расчетом</w:t>
            </w:r>
          </w:p>
        </w:tc>
      </w:tr>
      <w:tr w:rsidR="002B1DEB" w:rsidRPr="00C729D2" w:rsidTr="00590505">
        <w:tc>
          <w:tcPr>
            <w:tcW w:w="432" w:type="dxa"/>
            <w:vMerge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2B1DEB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экспонатов из фондов для создания выставки, оформление документов</w:t>
            </w:r>
          </w:p>
        </w:tc>
        <w:tc>
          <w:tcPr>
            <w:tcW w:w="1276" w:type="dxa"/>
          </w:tcPr>
          <w:p w:rsidR="002B1DEB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B1DEB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, специалисты пор учету музейных предметов</w:t>
            </w:r>
          </w:p>
        </w:tc>
        <w:tc>
          <w:tcPr>
            <w:tcW w:w="1396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2B1DEB" w:rsidRPr="00C729D2" w:rsidRDefault="002B1DEB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2B1DEB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, согласование выдачи музейных предметов, документы о выдаче музейных предметов, музейные предметы</w:t>
            </w:r>
          </w:p>
        </w:tc>
        <w:tc>
          <w:tcPr>
            <w:tcW w:w="1122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2B1DEB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2B1DEB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B1DEB" w:rsidRPr="00C729D2" w:rsidRDefault="002B1DE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65F5A" w:rsidRPr="00C729D2" w:rsidTr="00590505">
        <w:tc>
          <w:tcPr>
            <w:tcW w:w="432" w:type="dxa"/>
            <w:vMerge w:val="restart"/>
          </w:tcPr>
          <w:p w:rsidR="00C65F5A" w:rsidRPr="00C729D2" w:rsidRDefault="00C65F5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  <w:vMerge w:val="restart"/>
          </w:tcPr>
          <w:p w:rsidR="00C65F5A" w:rsidRPr="00C729D2" w:rsidRDefault="00C65F5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выставки (монтаж, демонтаж)</w:t>
            </w:r>
          </w:p>
        </w:tc>
        <w:tc>
          <w:tcPr>
            <w:tcW w:w="1397" w:type="dxa"/>
          </w:tcPr>
          <w:p w:rsidR="00C65F5A" w:rsidRDefault="00131EB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частия специалистов в работе по созданию выставки</w:t>
            </w:r>
          </w:p>
        </w:tc>
        <w:tc>
          <w:tcPr>
            <w:tcW w:w="1276" w:type="dxa"/>
          </w:tcPr>
          <w:p w:rsidR="00C65F5A" w:rsidRPr="00C729D2" w:rsidRDefault="00C65F5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65F5A" w:rsidRDefault="00131EB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специалист по экспозиционной и выставочной работе, хранители музейных предметов</w:t>
            </w:r>
          </w:p>
        </w:tc>
        <w:tc>
          <w:tcPr>
            <w:tcW w:w="1396" w:type="dxa"/>
          </w:tcPr>
          <w:p w:rsidR="00C65F5A" w:rsidRPr="00C729D2" w:rsidRDefault="00C65F5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C65F5A" w:rsidRPr="00C729D2" w:rsidRDefault="00C65F5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C65F5A" w:rsidRDefault="00131EB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командировочных расходов специалистов по созданию выставки</w:t>
            </w:r>
          </w:p>
        </w:tc>
        <w:tc>
          <w:tcPr>
            <w:tcW w:w="1122" w:type="dxa"/>
          </w:tcPr>
          <w:p w:rsidR="00C65F5A" w:rsidRPr="00C729D2" w:rsidRDefault="00C65F5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65F5A" w:rsidRPr="00C729D2" w:rsidRDefault="00C65F5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C65F5A" w:rsidRDefault="00C65F5A" w:rsidP="00131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</w:t>
            </w:r>
            <w:r w:rsidR="00131EB9">
              <w:rPr>
                <w:rFonts w:ascii="Times New Roman" w:hAnsi="Times New Roman" w:cs="Times New Roman"/>
                <w:sz w:val="16"/>
                <w:szCs w:val="16"/>
              </w:rPr>
              <w:t>перевозке специалистов, участвующих в проведении выставки, расходы на проживание специалистов, участвующих в проведении выставки</w:t>
            </w:r>
          </w:p>
        </w:tc>
        <w:tc>
          <w:tcPr>
            <w:tcW w:w="1333" w:type="dxa"/>
          </w:tcPr>
          <w:p w:rsidR="00C65F5A" w:rsidRDefault="00131EB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оказываются в соответствии с требованием к конкретной выставке</w:t>
            </w:r>
          </w:p>
        </w:tc>
        <w:tc>
          <w:tcPr>
            <w:tcW w:w="1017" w:type="dxa"/>
          </w:tcPr>
          <w:p w:rsidR="00C65F5A" w:rsidRPr="00C729D2" w:rsidRDefault="00C65F5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A4DF6" w:rsidRPr="00C729D2" w:rsidTr="007A4DF6">
        <w:trPr>
          <w:trHeight w:val="1419"/>
        </w:trPr>
        <w:tc>
          <w:tcPr>
            <w:tcW w:w="432" w:type="dxa"/>
            <w:vMerge/>
          </w:tcPr>
          <w:p w:rsidR="007A4DF6" w:rsidRPr="00C729D2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7A4DF6" w:rsidRPr="00C729D2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авка и монтаж выставки: упаковка, распаковка, погрузка, транспортировка музейных предметов и элементов оформления, страхование, участие в монтаже выставки</w:t>
            </w:r>
          </w:p>
        </w:tc>
        <w:tc>
          <w:tcPr>
            <w:tcW w:w="1276" w:type="dxa"/>
            <w:vMerge w:val="restart"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7A4DF6" w:rsidRDefault="007A4DF6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ами, специалист по экспозиционной и выставочной работе, хранители музейных предметов</w:t>
            </w:r>
          </w:p>
        </w:tc>
        <w:tc>
          <w:tcPr>
            <w:tcW w:w="1396" w:type="dxa"/>
            <w:vMerge w:val="restart"/>
          </w:tcPr>
          <w:p w:rsidR="007A4DF6" w:rsidRPr="00C729D2" w:rsidRDefault="007A4DF6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vMerge w:val="restart"/>
          </w:tcPr>
          <w:p w:rsidR="007A4DF6" w:rsidRPr="00C729D2" w:rsidRDefault="007A4DF6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  <w:vMerge w:val="restart"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 по доставке культурных ценносте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 и сметным расчетом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A4DF6" w:rsidRPr="00C729D2" w:rsidTr="007A4DF6">
        <w:trPr>
          <w:trHeight w:val="1349"/>
        </w:trPr>
        <w:tc>
          <w:tcPr>
            <w:tcW w:w="432" w:type="dxa"/>
            <w:vMerge/>
          </w:tcPr>
          <w:p w:rsidR="007A4DF6" w:rsidRPr="00C729D2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7A4DF6" w:rsidRPr="00C729D2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7A4DF6" w:rsidRDefault="007A4DF6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7A4DF6" w:rsidRPr="00C729D2" w:rsidRDefault="007A4DF6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A4DF6" w:rsidRDefault="007A4DF6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хране музейных предметов при транспортировке, страхование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7A4DF6" w:rsidRDefault="007A4DF6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 и сметным расчетом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7A4DF6" w:rsidRDefault="007A4DF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B27ED" w:rsidRPr="00C729D2" w:rsidTr="00590505">
        <w:tc>
          <w:tcPr>
            <w:tcW w:w="432" w:type="dxa"/>
            <w:vMerge/>
          </w:tcPr>
          <w:p w:rsidR="001B27ED" w:rsidRPr="00C729D2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1B27ED" w:rsidRPr="00C729D2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1B27ED" w:rsidRDefault="001B27ED" w:rsidP="001B2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предоставление материалов для изготовления каталога выставк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клетов</w:t>
            </w:r>
          </w:p>
        </w:tc>
        <w:tc>
          <w:tcPr>
            <w:tcW w:w="1276" w:type="dxa"/>
          </w:tcPr>
          <w:p w:rsidR="001B27ED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1B27ED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хранители музейных предметов</w:t>
            </w:r>
          </w:p>
        </w:tc>
        <w:tc>
          <w:tcPr>
            <w:tcW w:w="1396" w:type="dxa"/>
          </w:tcPr>
          <w:p w:rsidR="001B27ED" w:rsidRPr="00C729D2" w:rsidRDefault="001B27ED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1B27ED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1B27ED" w:rsidRPr="00C729D2" w:rsidRDefault="001B27ED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, справочные, иллюстративные материал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</w:p>
        </w:tc>
        <w:tc>
          <w:tcPr>
            <w:tcW w:w="1122" w:type="dxa"/>
          </w:tcPr>
          <w:p w:rsidR="001B27ED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1B27ED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1B27ED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1B27ED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1B27ED" w:rsidRDefault="001B27ED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F273E" w:rsidRPr="00C729D2" w:rsidTr="00590505">
        <w:tc>
          <w:tcPr>
            <w:tcW w:w="432" w:type="dxa"/>
            <w:vMerge/>
          </w:tcPr>
          <w:p w:rsidR="00CF273E" w:rsidRPr="00C729D2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CF273E" w:rsidRPr="00C729D2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CF273E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экскурсионного рассказа и справочных материалов по выставке</w:t>
            </w:r>
          </w:p>
        </w:tc>
        <w:tc>
          <w:tcPr>
            <w:tcW w:w="1276" w:type="dxa"/>
          </w:tcPr>
          <w:p w:rsidR="00CF273E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F273E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</w:p>
        </w:tc>
        <w:tc>
          <w:tcPr>
            <w:tcW w:w="1396" w:type="dxa"/>
          </w:tcPr>
          <w:p w:rsidR="00CF273E" w:rsidRPr="00C729D2" w:rsidRDefault="00CF273E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CF273E" w:rsidRPr="00C729D2" w:rsidRDefault="00CF273E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CF273E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курсионный рассказ</w:t>
            </w:r>
          </w:p>
        </w:tc>
        <w:tc>
          <w:tcPr>
            <w:tcW w:w="1122" w:type="dxa"/>
          </w:tcPr>
          <w:p w:rsidR="00CF273E" w:rsidRDefault="00CF273E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CF273E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CF273E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CF273E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F273E" w:rsidRDefault="00CF273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64304" w:rsidRPr="00C729D2" w:rsidTr="00CF273E">
        <w:trPr>
          <w:trHeight w:val="903"/>
        </w:trPr>
        <w:tc>
          <w:tcPr>
            <w:tcW w:w="432" w:type="dxa"/>
            <w:vMerge/>
          </w:tcPr>
          <w:p w:rsidR="00364304" w:rsidRPr="00C729D2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364304" w:rsidRPr="00C729D2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:rsidR="00364304" w:rsidRDefault="00364304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монтаж экспонатов и возврат выставки, размещение музейных предметов по местам хранени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ндохран-ще</w:t>
            </w:r>
            <w:proofErr w:type="spellEnd"/>
          </w:p>
        </w:tc>
        <w:tc>
          <w:tcPr>
            <w:tcW w:w="1276" w:type="dxa"/>
            <w:vMerge w:val="restart"/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364304" w:rsidRDefault="00364304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, специалисты пор учету музейных предметов</w:t>
            </w:r>
          </w:p>
        </w:tc>
        <w:tc>
          <w:tcPr>
            <w:tcW w:w="1396" w:type="dxa"/>
            <w:vMerge w:val="restart"/>
          </w:tcPr>
          <w:p w:rsidR="00364304" w:rsidRPr="00C729D2" w:rsidRDefault="00364304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vMerge w:val="restart"/>
          </w:tcPr>
          <w:p w:rsidR="00364304" w:rsidRPr="00C729D2" w:rsidRDefault="00364304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  <w:vMerge w:val="restart"/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 по доставке культурных ценносте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64304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 и сметным расчетом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64304" w:rsidRDefault="00364304" w:rsidP="00364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-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по доставк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ьтур-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ностей</w:t>
            </w:r>
          </w:p>
        </w:tc>
      </w:tr>
      <w:tr w:rsidR="00364304" w:rsidRPr="00C729D2" w:rsidTr="00CF273E">
        <w:trPr>
          <w:trHeight w:val="943"/>
        </w:trPr>
        <w:tc>
          <w:tcPr>
            <w:tcW w:w="432" w:type="dxa"/>
            <w:vMerge/>
          </w:tcPr>
          <w:p w:rsidR="00364304" w:rsidRPr="00C729D2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364304" w:rsidRPr="00C729D2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364304" w:rsidRDefault="00364304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364304" w:rsidRDefault="00364304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364304" w:rsidRPr="00C729D2" w:rsidRDefault="00364304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364304" w:rsidRDefault="00364304" w:rsidP="00CF2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364304" w:rsidRDefault="0036430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хране музейных предметов при транспортировке, страхование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64304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 и сметным расчетом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64304" w:rsidRDefault="00364304" w:rsidP="00364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охране музейных предметов пр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</w:tr>
    </w:tbl>
    <w:p w:rsidR="00AA1BB3" w:rsidRDefault="00AA1BB3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304" w:rsidRPr="00CB5937" w:rsidRDefault="00364304" w:rsidP="00364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ленно через сеть «Интернет»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2"/>
        <w:gridCol w:w="1270"/>
        <w:gridCol w:w="1397"/>
        <w:gridCol w:w="1276"/>
        <w:gridCol w:w="1444"/>
        <w:gridCol w:w="1396"/>
        <w:gridCol w:w="1254"/>
        <w:gridCol w:w="1768"/>
        <w:gridCol w:w="1122"/>
        <w:gridCol w:w="1017"/>
        <w:gridCol w:w="1507"/>
        <w:gridCol w:w="1333"/>
        <w:gridCol w:w="1017"/>
      </w:tblGrid>
      <w:tr w:rsidR="00364304" w:rsidRPr="00C729D2" w:rsidTr="00EC74E5">
        <w:trPr>
          <w:trHeight w:val="723"/>
        </w:trPr>
        <w:tc>
          <w:tcPr>
            <w:tcW w:w="432" w:type="dxa"/>
            <w:vMerge w:val="restart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43" w:type="dxa"/>
            <w:gridSpan w:val="3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2" w:type="dxa"/>
            <w:gridSpan w:val="4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убличный показ музейных предметов, музейных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лекций </w:t>
            </w:r>
            <w:r w:rsidR="007D5844">
              <w:rPr>
                <w:rFonts w:ascii="Times New Roman" w:hAnsi="Times New Roman" w:cs="Times New Roman"/>
                <w:sz w:val="16"/>
                <w:szCs w:val="16"/>
              </w:rPr>
              <w:t>удаленно через четь «Интернет»</w:t>
            </w:r>
          </w:p>
        </w:tc>
        <w:tc>
          <w:tcPr>
            <w:tcW w:w="4979" w:type="dxa"/>
            <w:gridSpan w:val="4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убл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ейных предметов, кол-во выставок</w:t>
            </w:r>
          </w:p>
        </w:tc>
      </w:tr>
      <w:tr w:rsidR="00364304" w:rsidRPr="00C729D2" w:rsidTr="00EC74E5">
        <w:tc>
          <w:tcPr>
            <w:tcW w:w="432" w:type="dxa"/>
            <w:vMerge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7" w:type="dxa"/>
            <w:vMerge w:val="restart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6" w:type="dxa"/>
            <w:vMerge w:val="restart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7" w:type="dxa"/>
            <w:gridSpan w:val="3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57" w:type="dxa"/>
            <w:gridSpan w:val="3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364304" w:rsidRPr="00C729D2" w:rsidTr="00EC74E5">
        <w:tc>
          <w:tcPr>
            <w:tcW w:w="432" w:type="dxa"/>
            <w:vMerge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8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0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1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364304" w:rsidRPr="00C729D2" w:rsidTr="00EC74E5">
        <w:tc>
          <w:tcPr>
            <w:tcW w:w="432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8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64304" w:rsidRPr="00C729D2" w:rsidTr="00EC74E5">
        <w:tc>
          <w:tcPr>
            <w:tcW w:w="432" w:type="dxa"/>
            <w:vMerge w:val="restart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vMerge w:val="restart"/>
          </w:tcPr>
          <w:p w:rsidR="00364304" w:rsidRPr="00C729D2" w:rsidRDefault="007D5844" w:rsidP="007D58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ов публикации музейных предметов в сети «Интернет»</w:t>
            </w:r>
          </w:p>
        </w:tc>
        <w:tc>
          <w:tcPr>
            <w:tcW w:w="1397" w:type="dxa"/>
          </w:tcPr>
          <w:p w:rsidR="00364304" w:rsidRPr="00C729D2" w:rsidRDefault="00364304" w:rsidP="007D58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годового плана </w:t>
            </w:r>
            <w:r w:rsidR="007D5844">
              <w:rPr>
                <w:rFonts w:ascii="Times New Roman" w:hAnsi="Times New Roman" w:cs="Times New Roman"/>
                <w:sz w:val="16"/>
                <w:szCs w:val="16"/>
              </w:rPr>
              <w:t>публикации музейных предметов на сайте</w:t>
            </w:r>
          </w:p>
        </w:tc>
        <w:tc>
          <w:tcPr>
            <w:tcW w:w="1276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главный хранитель</w:t>
            </w:r>
          </w:p>
        </w:tc>
        <w:tc>
          <w:tcPr>
            <w:tcW w:w="1396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364304" w:rsidRPr="00C729D2" w:rsidRDefault="0036430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D5844" w:rsidRPr="00C729D2" w:rsidTr="00EC74E5">
        <w:tc>
          <w:tcPr>
            <w:tcW w:w="432" w:type="dxa"/>
            <w:vMerge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7D5844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учно-исследоват-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 по подг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ке предметов к публикации</w:t>
            </w:r>
          </w:p>
        </w:tc>
        <w:tc>
          <w:tcPr>
            <w:tcW w:w="1276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, хранители музейных предметов, научные сотрудники</w:t>
            </w:r>
          </w:p>
        </w:tc>
        <w:tc>
          <w:tcPr>
            <w:tcW w:w="1396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йные коллекции и научно-справочный аппарат музея</w:t>
            </w:r>
          </w:p>
        </w:tc>
        <w:tc>
          <w:tcPr>
            <w:tcW w:w="1122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Т 7.32-2001 «Система стандартов по информац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блиот-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дат-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лу</w:t>
            </w:r>
          </w:p>
        </w:tc>
        <w:tc>
          <w:tcPr>
            <w:tcW w:w="1017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07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D5844" w:rsidRPr="00C729D2" w:rsidTr="00EC74E5">
        <w:tc>
          <w:tcPr>
            <w:tcW w:w="432" w:type="dxa"/>
            <w:vMerge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7D5844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D5844" w:rsidRPr="00C729D2" w:rsidRDefault="00D806BD" w:rsidP="00D80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концепц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логич-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ения виртуального проекта</w:t>
            </w:r>
          </w:p>
        </w:tc>
        <w:tc>
          <w:tcPr>
            <w:tcW w:w="1276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ый секретарь, научные сотрудники</w:t>
            </w:r>
            <w:r w:rsidR="00D806BD">
              <w:rPr>
                <w:rFonts w:ascii="Times New Roman" w:hAnsi="Times New Roman" w:cs="Times New Roman"/>
                <w:sz w:val="16"/>
                <w:szCs w:val="16"/>
              </w:rPr>
              <w:t>, системный администратор</w:t>
            </w:r>
          </w:p>
        </w:tc>
        <w:tc>
          <w:tcPr>
            <w:tcW w:w="1396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7D5844" w:rsidRPr="00C729D2" w:rsidRDefault="00D806B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научной работы, обоснования</w:t>
            </w:r>
          </w:p>
        </w:tc>
        <w:tc>
          <w:tcPr>
            <w:tcW w:w="1122" w:type="dxa"/>
          </w:tcPr>
          <w:p w:rsidR="007D5844" w:rsidRPr="00C729D2" w:rsidRDefault="00D806B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7D5844" w:rsidRPr="00C729D2" w:rsidRDefault="00D806B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азрабо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ртуального продукта</w:t>
            </w:r>
          </w:p>
        </w:tc>
        <w:tc>
          <w:tcPr>
            <w:tcW w:w="1333" w:type="dxa"/>
          </w:tcPr>
          <w:p w:rsidR="007D5844" w:rsidRPr="00C729D2" w:rsidRDefault="00D806B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7D5844" w:rsidRPr="00C729D2" w:rsidRDefault="007D5844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3253" w:rsidRPr="00C729D2" w:rsidTr="00EC74E5">
        <w:tc>
          <w:tcPr>
            <w:tcW w:w="432" w:type="dxa"/>
            <w:vMerge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0B3253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B3253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ого проекта виртуальной выставки, проектной документации</w:t>
            </w:r>
          </w:p>
        </w:tc>
        <w:tc>
          <w:tcPr>
            <w:tcW w:w="1276" w:type="dxa"/>
          </w:tcPr>
          <w:p w:rsidR="000B3253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0B3253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системный администратор</w:t>
            </w:r>
          </w:p>
        </w:tc>
        <w:tc>
          <w:tcPr>
            <w:tcW w:w="1396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0B3253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е решение проекта, справочные материалы</w:t>
            </w:r>
          </w:p>
        </w:tc>
        <w:tc>
          <w:tcPr>
            <w:tcW w:w="1122" w:type="dxa"/>
          </w:tcPr>
          <w:p w:rsidR="000B3253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0B3253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работке технического проекта и сметной документации</w:t>
            </w:r>
          </w:p>
        </w:tc>
        <w:tc>
          <w:tcPr>
            <w:tcW w:w="1333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3253" w:rsidRPr="00C729D2" w:rsidTr="00EC74E5">
        <w:tc>
          <w:tcPr>
            <w:tcW w:w="432" w:type="dxa"/>
            <w:vMerge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0B3253" w:rsidRPr="00C729D2" w:rsidRDefault="000B3253" w:rsidP="002E0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</w:t>
            </w:r>
            <w:r w:rsidR="002E03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выставки (анонсирование)</w:t>
            </w:r>
          </w:p>
        </w:tc>
        <w:tc>
          <w:tcPr>
            <w:tcW w:w="1276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сона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чающий за рекламу и связи с общественностью</w:t>
            </w:r>
          </w:p>
        </w:tc>
        <w:tc>
          <w:tcPr>
            <w:tcW w:w="1396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22" w:type="dxa"/>
          </w:tcPr>
          <w:p w:rsidR="000B3253" w:rsidRDefault="002E03BC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0B3253" w:rsidRPr="00C729D2" w:rsidRDefault="002E03BC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екламно-информационному сопровождению проекта</w:t>
            </w:r>
          </w:p>
        </w:tc>
        <w:tc>
          <w:tcPr>
            <w:tcW w:w="1333" w:type="dxa"/>
          </w:tcPr>
          <w:p w:rsidR="000B3253" w:rsidRPr="00C729D2" w:rsidRDefault="002E03BC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17" w:type="dxa"/>
          </w:tcPr>
          <w:p w:rsidR="000B3253" w:rsidRPr="00C729D2" w:rsidRDefault="000B3253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C0CAD" w:rsidRPr="00C729D2" w:rsidTr="00EC74E5">
        <w:tc>
          <w:tcPr>
            <w:tcW w:w="432" w:type="dxa"/>
            <w:vMerge w:val="restart"/>
            <w:tcBorders>
              <w:top w:val="nil"/>
            </w:tcBorders>
          </w:tcPr>
          <w:p w:rsidR="009C0CAD" w:rsidRPr="00C729D2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nil"/>
            </w:tcBorders>
          </w:tcPr>
          <w:p w:rsidR="009C0CAD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выставки</w:t>
            </w:r>
          </w:p>
        </w:tc>
        <w:tc>
          <w:tcPr>
            <w:tcW w:w="1397" w:type="dxa"/>
          </w:tcPr>
          <w:p w:rsidR="009C0CAD" w:rsidRPr="00C729D2" w:rsidRDefault="009C0CAD" w:rsidP="009C0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ча экспонатов из фондов для создания выставки, оформление документов </w:t>
            </w:r>
          </w:p>
        </w:tc>
        <w:tc>
          <w:tcPr>
            <w:tcW w:w="1276" w:type="dxa"/>
          </w:tcPr>
          <w:p w:rsidR="009C0CAD" w:rsidRPr="00C729D2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9C0CAD" w:rsidRPr="00C729D2" w:rsidRDefault="009C0CAD" w:rsidP="009C0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, специалисты пор учету музейных предметов системный администратор</w:t>
            </w:r>
          </w:p>
        </w:tc>
        <w:tc>
          <w:tcPr>
            <w:tcW w:w="1396" w:type="dxa"/>
          </w:tcPr>
          <w:p w:rsidR="009C0CAD" w:rsidRPr="00C729D2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9C0CAD" w:rsidRPr="00C729D2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9C0CAD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йные коллекции</w:t>
            </w:r>
          </w:p>
        </w:tc>
        <w:tc>
          <w:tcPr>
            <w:tcW w:w="1122" w:type="dxa"/>
          </w:tcPr>
          <w:p w:rsidR="009C0CAD" w:rsidRPr="00C729D2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C0CAD" w:rsidRPr="00C729D2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9C0CAD" w:rsidRPr="00C729D2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9C0CAD" w:rsidRPr="00C729D2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C0CAD" w:rsidRPr="00C729D2" w:rsidRDefault="009C0CAD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3448A" w:rsidRPr="00C729D2" w:rsidTr="00EC74E5">
        <w:tc>
          <w:tcPr>
            <w:tcW w:w="432" w:type="dxa"/>
            <w:vMerge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23448A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23448A" w:rsidRPr="00C729D2" w:rsidRDefault="0023448A" w:rsidP="00234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мотр, подбо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ублик-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экспонатов (оцифровка, компьютерная обработка, создание 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одели) </w:t>
            </w:r>
          </w:p>
        </w:tc>
        <w:tc>
          <w:tcPr>
            <w:tcW w:w="1276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, специалисты пор учету музейных предметов системный администратор</w:t>
            </w:r>
          </w:p>
        </w:tc>
        <w:tc>
          <w:tcPr>
            <w:tcW w:w="1396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- и компьютерная техника</w:t>
            </w:r>
          </w:p>
        </w:tc>
        <w:tc>
          <w:tcPr>
            <w:tcW w:w="1122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3448A" w:rsidRPr="00C729D2" w:rsidTr="00EC74E5">
        <w:tc>
          <w:tcPr>
            <w:tcW w:w="432" w:type="dxa"/>
            <w:vMerge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23448A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олн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ртуальной выставки, электронного каталога</w:t>
            </w:r>
          </w:p>
        </w:tc>
        <w:tc>
          <w:tcPr>
            <w:tcW w:w="1276" w:type="dxa"/>
          </w:tcPr>
          <w:p w:rsidR="0023448A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23448A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, системный администратор</w:t>
            </w:r>
          </w:p>
        </w:tc>
        <w:tc>
          <w:tcPr>
            <w:tcW w:w="1396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23448A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научной работы</w:t>
            </w:r>
          </w:p>
        </w:tc>
        <w:tc>
          <w:tcPr>
            <w:tcW w:w="1122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23448A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23448A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23448A" w:rsidRPr="00C729D2" w:rsidTr="00EC74E5">
        <w:tc>
          <w:tcPr>
            <w:tcW w:w="432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23448A" w:rsidRPr="00C729D2" w:rsidRDefault="00A8266F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оступа к культурным ценностям</w:t>
            </w:r>
          </w:p>
        </w:tc>
        <w:tc>
          <w:tcPr>
            <w:tcW w:w="1397" w:type="dxa"/>
          </w:tcPr>
          <w:p w:rsidR="0023448A" w:rsidRDefault="00A8266F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на официальном сайте и систематическое наполн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убликация музейных предметов</w:t>
            </w:r>
          </w:p>
        </w:tc>
        <w:tc>
          <w:tcPr>
            <w:tcW w:w="1276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</w:tcPr>
          <w:p w:rsidR="0023448A" w:rsidRDefault="00A8266F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396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23448A" w:rsidRDefault="00A8266F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ртуального проекта</w:t>
            </w:r>
          </w:p>
        </w:tc>
        <w:tc>
          <w:tcPr>
            <w:tcW w:w="1122" w:type="dxa"/>
          </w:tcPr>
          <w:p w:rsidR="0023448A" w:rsidRPr="00C729D2" w:rsidRDefault="00A8266F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цепцией проекта</w:t>
            </w:r>
          </w:p>
        </w:tc>
        <w:tc>
          <w:tcPr>
            <w:tcW w:w="1017" w:type="dxa"/>
          </w:tcPr>
          <w:p w:rsidR="0023448A" w:rsidRPr="00C729D2" w:rsidRDefault="00A8266F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--</w:t>
            </w:r>
          </w:p>
        </w:tc>
        <w:tc>
          <w:tcPr>
            <w:tcW w:w="1507" w:type="dxa"/>
          </w:tcPr>
          <w:p w:rsidR="0023448A" w:rsidRDefault="00A8266F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23448A" w:rsidRDefault="00A8266F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23448A" w:rsidRPr="00C729D2" w:rsidRDefault="0023448A" w:rsidP="00EC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D639CE" w:rsidRDefault="00D639CE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66F" w:rsidRDefault="00A8266F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CE" w:rsidRPr="00972377" w:rsidRDefault="00D639CE" w:rsidP="00D6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                                                               А.А. Логинов</w:t>
      </w:r>
    </w:p>
    <w:sectPr w:rsidR="00D639CE" w:rsidRPr="00972377" w:rsidSect="0097237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2377"/>
    <w:rsid w:val="00016CA8"/>
    <w:rsid w:val="000B3253"/>
    <w:rsid w:val="000C38FF"/>
    <w:rsid w:val="00117DCE"/>
    <w:rsid w:val="00125343"/>
    <w:rsid w:val="00131EB9"/>
    <w:rsid w:val="00147A98"/>
    <w:rsid w:val="00165518"/>
    <w:rsid w:val="00180B11"/>
    <w:rsid w:val="0018394C"/>
    <w:rsid w:val="001B27ED"/>
    <w:rsid w:val="00207EB7"/>
    <w:rsid w:val="0023448A"/>
    <w:rsid w:val="00284127"/>
    <w:rsid w:val="002B1DEB"/>
    <w:rsid w:val="002E03BC"/>
    <w:rsid w:val="00361564"/>
    <w:rsid w:val="00364304"/>
    <w:rsid w:val="003851D6"/>
    <w:rsid w:val="00397A1C"/>
    <w:rsid w:val="003E5962"/>
    <w:rsid w:val="003F1496"/>
    <w:rsid w:val="00411131"/>
    <w:rsid w:val="00447806"/>
    <w:rsid w:val="00485B09"/>
    <w:rsid w:val="004E0022"/>
    <w:rsid w:val="00564BF7"/>
    <w:rsid w:val="00584076"/>
    <w:rsid w:val="00590505"/>
    <w:rsid w:val="0069420E"/>
    <w:rsid w:val="007A4DF6"/>
    <w:rsid w:val="007D2994"/>
    <w:rsid w:val="007D5844"/>
    <w:rsid w:val="00835C38"/>
    <w:rsid w:val="00873A92"/>
    <w:rsid w:val="009034BB"/>
    <w:rsid w:val="00924D2A"/>
    <w:rsid w:val="009709F4"/>
    <w:rsid w:val="00972377"/>
    <w:rsid w:val="009C0CAD"/>
    <w:rsid w:val="00A8266F"/>
    <w:rsid w:val="00A9742D"/>
    <w:rsid w:val="00AA1BB3"/>
    <w:rsid w:val="00C5592B"/>
    <w:rsid w:val="00C65F5A"/>
    <w:rsid w:val="00C729D2"/>
    <w:rsid w:val="00CB5937"/>
    <w:rsid w:val="00CF273E"/>
    <w:rsid w:val="00D639CE"/>
    <w:rsid w:val="00D806BD"/>
    <w:rsid w:val="00DA4F34"/>
    <w:rsid w:val="00E7417B"/>
    <w:rsid w:val="00EC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B6C-AEEE-4FFC-804A-30FDB9A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2-06T09:14:00Z</dcterms:created>
  <dcterms:modified xsi:type="dcterms:W3CDTF">2020-02-11T11:34:00Z</dcterms:modified>
</cp:coreProperties>
</file>